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BA" w:rsidRPr="005B64BA" w:rsidRDefault="00646611" w:rsidP="005B64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CA44AD">
        <w:rPr>
          <w:rFonts w:ascii="Times New Roman" w:hAnsi="Times New Roman" w:cs="Times New Roman"/>
          <w:b/>
          <w:bCs/>
          <w:sz w:val="28"/>
          <w:szCs w:val="28"/>
          <w:lang w:val="lv-LV"/>
        </w:rPr>
        <w:t>Iepirkuma priekšmets:</w:t>
      </w:r>
      <w:r w:rsidRPr="00CA44AD">
        <w:rPr>
          <w:rFonts w:ascii="Times New Roman" w:hAnsi="Times New Roman" w:cs="Times New Roman"/>
          <w:b/>
          <w:bCs/>
          <w:sz w:val="28"/>
          <w:szCs w:val="28"/>
          <w:lang w:val="lv-LV"/>
        </w:rPr>
        <w:tab/>
      </w:r>
      <w:r w:rsidR="005B64BA" w:rsidRPr="005B64BA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„Par remonta preču piegādi Daugavpils </w:t>
      </w:r>
    </w:p>
    <w:p w:rsidR="005B64BA" w:rsidRPr="005B64BA" w:rsidRDefault="005B64BA" w:rsidP="005B64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5B64BA">
        <w:rPr>
          <w:rFonts w:ascii="Times New Roman" w:hAnsi="Times New Roman" w:cs="Times New Roman"/>
          <w:bCs/>
          <w:sz w:val="28"/>
          <w:szCs w:val="28"/>
          <w:lang w:val="lv-LV"/>
        </w:rPr>
        <w:t>Saskaņas pamatskolas vajadzībām”</w:t>
      </w:r>
    </w:p>
    <w:p w:rsidR="005B64BA" w:rsidRPr="005B64BA" w:rsidRDefault="005B64BA" w:rsidP="005B6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5B64BA">
        <w:rPr>
          <w:rFonts w:ascii="Times New Roman" w:hAnsi="Times New Roman" w:cs="Times New Roman"/>
          <w:b/>
          <w:bCs/>
          <w:sz w:val="28"/>
          <w:szCs w:val="28"/>
          <w:lang w:val="lv-LV"/>
        </w:rPr>
        <w:t>Iepirkuma identifikācijas Nr. D5.PII2016/4</w:t>
      </w:r>
    </w:p>
    <w:p w:rsidR="005B64BA" w:rsidRPr="00863EF1" w:rsidRDefault="005B64BA" w:rsidP="005B64BA">
      <w:pPr>
        <w:spacing w:after="0"/>
        <w:jc w:val="center"/>
      </w:pPr>
    </w:p>
    <w:p w:rsidR="00362C8E" w:rsidRPr="00CA44AD" w:rsidRDefault="00362C8E" w:rsidP="00362C8E">
      <w:pPr>
        <w:spacing w:after="0"/>
        <w:rPr>
          <w:rFonts w:ascii="Times New Roman" w:hAnsi="Times New Roman" w:cs="Times New Roman"/>
          <w:sz w:val="28"/>
          <w:szCs w:val="28"/>
          <w:lang w:val="lv-LV"/>
        </w:rPr>
      </w:pPr>
    </w:p>
    <w:p w:rsidR="00646611" w:rsidRDefault="00646611" w:rsidP="00340A32">
      <w:pPr>
        <w:spacing w:after="0"/>
        <w:rPr>
          <w:rFonts w:ascii="Times New Roman" w:hAnsi="Times New Roman" w:cs="Times New Roman"/>
          <w:sz w:val="28"/>
          <w:szCs w:val="28"/>
          <w:lang w:val="lv-LV"/>
        </w:rPr>
      </w:pPr>
      <w:r w:rsidRPr="00CA44AD">
        <w:rPr>
          <w:rFonts w:ascii="Times New Roman" w:hAnsi="Times New Roman" w:cs="Times New Roman"/>
          <w:b/>
          <w:bCs/>
          <w:sz w:val="28"/>
          <w:szCs w:val="28"/>
          <w:lang w:val="lv-LV"/>
        </w:rPr>
        <w:t>Adrese: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E70D6">
        <w:rPr>
          <w:rFonts w:ascii="Times New Roman" w:hAnsi="Times New Roman" w:cs="Times New Roman"/>
          <w:sz w:val="28"/>
          <w:szCs w:val="28"/>
          <w:lang w:val="lv-LV"/>
        </w:rPr>
        <w:t>Saules 7, Daugavpils, Saskaņas pamatskola</w:t>
      </w:r>
    </w:p>
    <w:p w:rsidR="009E70D6" w:rsidRPr="00CA44AD" w:rsidRDefault="009E70D6" w:rsidP="00340A32">
      <w:pPr>
        <w:spacing w:after="0"/>
        <w:rPr>
          <w:rFonts w:ascii="Times New Roman" w:hAnsi="Times New Roman" w:cs="Times New Roman"/>
          <w:sz w:val="28"/>
          <w:szCs w:val="28"/>
          <w:lang w:val="lv-LV"/>
        </w:rPr>
      </w:pPr>
    </w:p>
    <w:p w:rsidR="00646611" w:rsidRDefault="00646611" w:rsidP="00AE05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EC36F0">
        <w:rPr>
          <w:rFonts w:ascii="Times New Roman" w:hAnsi="Times New Roman" w:cs="Times New Roman"/>
          <w:b/>
          <w:bCs/>
          <w:sz w:val="28"/>
          <w:szCs w:val="28"/>
          <w:lang w:val="lv-LV"/>
        </w:rPr>
        <w:t>TEHNISKĀ SPECIFIKĀCIJA</w:t>
      </w:r>
    </w:p>
    <w:p w:rsidR="00646611" w:rsidRPr="00A3714D" w:rsidRDefault="00646611" w:rsidP="00EC36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4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7"/>
        <w:gridCol w:w="2071"/>
        <w:gridCol w:w="8505"/>
      </w:tblGrid>
      <w:tr w:rsidR="004E1EB7" w:rsidRPr="009C1A08" w:rsidTr="004E1EB7">
        <w:trPr>
          <w:trHeight w:val="584"/>
        </w:trPr>
        <w:tc>
          <w:tcPr>
            <w:tcW w:w="837" w:type="dxa"/>
            <w:shd w:val="clear" w:color="auto" w:fill="D9D9D9"/>
          </w:tcPr>
          <w:p w:rsidR="004E1EB7" w:rsidRPr="009C1A08" w:rsidRDefault="004E1EB7" w:rsidP="009C1A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C1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.</w:t>
            </w:r>
          </w:p>
          <w:p w:rsidR="004E1EB7" w:rsidRPr="009C1A08" w:rsidRDefault="004E1EB7" w:rsidP="009C1A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C1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.</w:t>
            </w:r>
          </w:p>
          <w:p w:rsidR="004E1EB7" w:rsidRPr="009C1A08" w:rsidRDefault="004E1EB7" w:rsidP="009C1A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C1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.</w:t>
            </w:r>
          </w:p>
        </w:tc>
        <w:tc>
          <w:tcPr>
            <w:tcW w:w="2071" w:type="dxa"/>
            <w:shd w:val="clear" w:color="auto" w:fill="D9D9D9"/>
          </w:tcPr>
          <w:p w:rsidR="004E1EB7" w:rsidRPr="009C1A08" w:rsidRDefault="004E1EB7" w:rsidP="009C1A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C1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Preces </w:t>
            </w:r>
          </w:p>
          <w:p w:rsidR="004E1EB7" w:rsidRPr="009C1A08" w:rsidRDefault="004E1EB7" w:rsidP="009C1A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C1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8505" w:type="dxa"/>
            <w:shd w:val="clear" w:color="auto" w:fill="D9D9D9"/>
          </w:tcPr>
          <w:p w:rsidR="004E1EB7" w:rsidRPr="009C1A08" w:rsidRDefault="004E1EB7" w:rsidP="009C1A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  <w:p w:rsidR="004E1EB7" w:rsidRPr="009C1A08" w:rsidRDefault="004E1EB7" w:rsidP="009C1A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C1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Preces apraksts </w:t>
            </w:r>
          </w:p>
        </w:tc>
      </w:tr>
      <w:tr w:rsidR="004E1EB7" w:rsidRPr="009C1A08" w:rsidTr="004E1EB7">
        <w:trPr>
          <w:trHeight w:val="284"/>
        </w:trPr>
        <w:tc>
          <w:tcPr>
            <w:tcW w:w="837" w:type="dxa"/>
          </w:tcPr>
          <w:p w:rsidR="004E1EB7" w:rsidRPr="009C1A08" w:rsidRDefault="004E1EB7" w:rsidP="009C1A0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71" w:type="dxa"/>
          </w:tcPr>
          <w:p w:rsidR="004E1EB7" w:rsidRPr="003F5117" w:rsidRDefault="004E1EB7" w:rsidP="003F511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Skolēnu galda virsma</w:t>
            </w:r>
          </w:p>
          <w:p w:rsidR="004E1EB7" w:rsidRPr="00371B92" w:rsidRDefault="004E1EB7" w:rsidP="009E2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EB7" w:rsidRPr="00371B92" w:rsidRDefault="004E1EB7" w:rsidP="009E2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E1EB7" w:rsidRPr="005B64BA" w:rsidRDefault="004E1EB7" w:rsidP="005B6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4BA">
              <w:rPr>
                <w:rFonts w:ascii="Times New Roman" w:hAnsi="Times New Roman" w:cs="Times New Roman"/>
                <w:sz w:val="24"/>
                <w:szCs w:val="24"/>
              </w:rPr>
              <w:t>Izmēri: 1200*500*16mm, krāsa buks, ar noapaļotiem stūriem, galda virsma ir apstrādāta ar 2 mm biezu ABS plastikāta malu.</w:t>
            </w:r>
          </w:p>
          <w:p w:rsidR="004E1EB7" w:rsidRPr="005B64BA" w:rsidRDefault="004E1EB7" w:rsidP="00A4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B7" w:rsidRPr="009C1A08" w:rsidTr="004E1EB7">
        <w:trPr>
          <w:trHeight w:val="284"/>
        </w:trPr>
        <w:tc>
          <w:tcPr>
            <w:tcW w:w="837" w:type="dxa"/>
          </w:tcPr>
          <w:p w:rsidR="004E1EB7" w:rsidRPr="009C1A08" w:rsidRDefault="004E1EB7" w:rsidP="009C1A0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71" w:type="dxa"/>
          </w:tcPr>
          <w:p w:rsidR="004E1EB7" w:rsidRPr="005B64BA" w:rsidRDefault="004E1EB7" w:rsidP="005B64B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S</w:t>
            </w:r>
            <w:r w:rsidRPr="005B6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kolēnu krēslu sēdeklis un atzveltne </w:t>
            </w:r>
          </w:p>
          <w:p w:rsidR="004E1EB7" w:rsidRPr="005B64BA" w:rsidRDefault="004E1EB7" w:rsidP="009E2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05" w:type="dxa"/>
          </w:tcPr>
          <w:p w:rsidR="004E1EB7" w:rsidRPr="005B64BA" w:rsidRDefault="004E1EB7" w:rsidP="00A4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B64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teriāls: lakots saplāksnis</w:t>
            </w:r>
            <w:r w:rsidRPr="005B64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  <w:t>Biezums 10mm</w:t>
            </w:r>
            <w:r w:rsidRPr="005B64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  <w:t>Sēdekļa izmērs 380x380 mm</w:t>
            </w:r>
            <w:r w:rsidRPr="005B64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  <w:t>Atzveltnes izmērs 380x170 mm</w:t>
            </w:r>
          </w:p>
        </w:tc>
      </w:tr>
    </w:tbl>
    <w:p w:rsidR="00646611" w:rsidRDefault="00646611" w:rsidP="00A172D2">
      <w:pPr>
        <w:jc w:val="center"/>
        <w:rPr>
          <w:lang w:val="lv-LV"/>
        </w:rPr>
      </w:pPr>
      <w:bookmarkStart w:id="0" w:name="_GoBack"/>
      <w:bookmarkEnd w:id="0"/>
    </w:p>
    <w:p w:rsidR="00646611" w:rsidRDefault="00646611" w:rsidP="00A172D2">
      <w:pPr>
        <w:jc w:val="center"/>
        <w:rPr>
          <w:lang w:val="lv-LV"/>
        </w:rPr>
      </w:pPr>
    </w:p>
    <w:sectPr w:rsidR="00646611" w:rsidSect="00FD65DA">
      <w:footerReference w:type="default" r:id="rId8"/>
      <w:pgSz w:w="16838" w:h="11906" w:orient="landscape"/>
      <w:pgMar w:top="1701" w:right="1440" w:bottom="1701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E4D" w:rsidRDefault="00294E4D" w:rsidP="00C83597">
      <w:pPr>
        <w:spacing w:after="0" w:line="240" w:lineRule="auto"/>
      </w:pPr>
      <w:r>
        <w:separator/>
      </w:r>
    </w:p>
  </w:endnote>
  <w:endnote w:type="continuationSeparator" w:id="0">
    <w:p w:rsidR="00294E4D" w:rsidRDefault="00294E4D" w:rsidP="00C8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riodion Uc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11" w:rsidRDefault="00246A18">
    <w:pPr>
      <w:pStyle w:val="Footer"/>
      <w:jc w:val="center"/>
    </w:pPr>
    <w:fldSimple w:instr=" PAGE   \* MERGEFORMAT ">
      <w:r w:rsidR="004E1EB7">
        <w:rPr>
          <w:noProof/>
        </w:rPr>
        <w:t>1</w:t>
      </w:r>
    </w:fldSimple>
  </w:p>
  <w:p w:rsidR="00646611" w:rsidRDefault="006466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E4D" w:rsidRDefault="00294E4D" w:rsidP="00C83597">
      <w:pPr>
        <w:spacing w:after="0" w:line="240" w:lineRule="auto"/>
      </w:pPr>
      <w:r>
        <w:separator/>
      </w:r>
    </w:p>
  </w:footnote>
  <w:footnote w:type="continuationSeparator" w:id="0">
    <w:p w:rsidR="00294E4D" w:rsidRDefault="00294E4D" w:rsidP="00C8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5D4B33"/>
    <w:multiLevelType w:val="hybridMultilevel"/>
    <w:tmpl w:val="9BCC6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E2CAD"/>
    <w:multiLevelType w:val="hybridMultilevel"/>
    <w:tmpl w:val="4EAEE404"/>
    <w:lvl w:ilvl="0" w:tplc="F8243D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41454"/>
    <w:multiLevelType w:val="hybridMultilevel"/>
    <w:tmpl w:val="38F6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5F36F13"/>
    <w:multiLevelType w:val="multilevel"/>
    <w:tmpl w:val="1730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3FF55E05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B6F50"/>
    <w:multiLevelType w:val="hybridMultilevel"/>
    <w:tmpl w:val="95B24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538BE"/>
    <w:multiLevelType w:val="multilevel"/>
    <w:tmpl w:val="399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1969CB"/>
    <w:multiLevelType w:val="hybridMultilevel"/>
    <w:tmpl w:val="95B24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04070"/>
    <w:multiLevelType w:val="multilevel"/>
    <w:tmpl w:val="702E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0">
    <w:nsid w:val="5E1921E9"/>
    <w:multiLevelType w:val="multilevel"/>
    <w:tmpl w:val="4742411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67E4D13"/>
    <w:multiLevelType w:val="multilevel"/>
    <w:tmpl w:val="41B2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>
    <w:nsid w:val="67AB4A8F"/>
    <w:multiLevelType w:val="hybridMultilevel"/>
    <w:tmpl w:val="480A22D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13">
    <w:nsid w:val="77ED0E71"/>
    <w:multiLevelType w:val="multilevel"/>
    <w:tmpl w:val="7C4A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7FD84382"/>
    <w:multiLevelType w:val="hybridMultilevel"/>
    <w:tmpl w:val="9D64B1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4"/>
  </w:num>
  <w:num w:numId="14">
    <w:abstractNumId w:val="13"/>
  </w:num>
  <w:num w:numId="15">
    <w:abstractNumId w:val="3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6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002E"/>
    <w:rsid w:val="00011EF0"/>
    <w:rsid w:val="00016181"/>
    <w:rsid w:val="0001718D"/>
    <w:rsid w:val="00023274"/>
    <w:rsid w:val="0002419E"/>
    <w:rsid w:val="00025BBA"/>
    <w:rsid w:val="00032C29"/>
    <w:rsid w:val="000455F2"/>
    <w:rsid w:val="00047160"/>
    <w:rsid w:val="00047C23"/>
    <w:rsid w:val="00051AD1"/>
    <w:rsid w:val="000740C4"/>
    <w:rsid w:val="00082D70"/>
    <w:rsid w:val="00084E88"/>
    <w:rsid w:val="00085184"/>
    <w:rsid w:val="00092FCB"/>
    <w:rsid w:val="000A786C"/>
    <w:rsid w:val="000B1B9C"/>
    <w:rsid w:val="000B5F26"/>
    <w:rsid w:val="000B7630"/>
    <w:rsid w:val="000C2C15"/>
    <w:rsid w:val="000C3F06"/>
    <w:rsid w:val="000D2390"/>
    <w:rsid w:val="000D4813"/>
    <w:rsid w:val="000E6A43"/>
    <w:rsid w:val="000F5BC2"/>
    <w:rsid w:val="00133CE9"/>
    <w:rsid w:val="00135287"/>
    <w:rsid w:val="00135B40"/>
    <w:rsid w:val="00145A36"/>
    <w:rsid w:val="00151C99"/>
    <w:rsid w:val="001567F3"/>
    <w:rsid w:val="00170B5C"/>
    <w:rsid w:val="0017316B"/>
    <w:rsid w:val="00184A55"/>
    <w:rsid w:val="00186163"/>
    <w:rsid w:val="0019641B"/>
    <w:rsid w:val="001B01A9"/>
    <w:rsid w:val="001B475F"/>
    <w:rsid w:val="001C3CB8"/>
    <w:rsid w:val="00210912"/>
    <w:rsid w:val="00220DD0"/>
    <w:rsid w:val="002216DF"/>
    <w:rsid w:val="00237C44"/>
    <w:rsid w:val="00242E9F"/>
    <w:rsid w:val="00244198"/>
    <w:rsid w:val="00246A18"/>
    <w:rsid w:val="00247690"/>
    <w:rsid w:val="00253EB8"/>
    <w:rsid w:val="00293516"/>
    <w:rsid w:val="00294E4D"/>
    <w:rsid w:val="00297126"/>
    <w:rsid w:val="00297CC8"/>
    <w:rsid w:val="002A6E87"/>
    <w:rsid w:val="002B17BC"/>
    <w:rsid w:val="002D47C1"/>
    <w:rsid w:val="002F0B83"/>
    <w:rsid w:val="002F6B66"/>
    <w:rsid w:val="003041F7"/>
    <w:rsid w:val="00305623"/>
    <w:rsid w:val="00315D83"/>
    <w:rsid w:val="0032077E"/>
    <w:rsid w:val="003355DF"/>
    <w:rsid w:val="00340A32"/>
    <w:rsid w:val="00344F01"/>
    <w:rsid w:val="00352955"/>
    <w:rsid w:val="00354E72"/>
    <w:rsid w:val="00356067"/>
    <w:rsid w:val="00362C8E"/>
    <w:rsid w:val="00364E27"/>
    <w:rsid w:val="003677A6"/>
    <w:rsid w:val="00371AAA"/>
    <w:rsid w:val="00372B93"/>
    <w:rsid w:val="003743E6"/>
    <w:rsid w:val="00374E01"/>
    <w:rsid w:val="00376B00"/>
    <w:rsid w:val="00376C0F"/>
    <w:rsid w:val="003844BC"/>
    <w:rsid w:val="00393B9D"/>
    <w:rsid w:val="00396070"/>
    <w:rsid w:val="003A039E"/>
    <w:rsid w:val="003A2011"/>
    <w:rsid w:val="003B6E9F"/>
    <w:rsid w:val="003C6CB9"/>
    <w:rsid w:val="003D7BEC"/>
    <w:rsid w:val="003F2168"/>
    <w:rsid w:val="003F31DE"/>
    <w:rsid w:val="003F5117"/>
    <w:rsid w:val="00405928"/>
    <w:rsid w:val="00406459"/>
    <w:rsid w:val="004144A5"/>
    <w:rsid w:val="004159C8"/>
    <w:rsid w:val="00415BC8"/>
    <w:rsid w:val="0042005A"/>
    <w:rsid w:val="00424C40"/>
    <w:rsid w:val="00472874"/>
    <w:rsid w:val="00472A76"/>
    <w:rsid w:val="0047478B"/>
    <w:rsid w:val="0048465E"/>
    <w:rsid w:val="00487CEE"/>
    <w:rsid w:val="00490F78"/>
    <w:rsid w:val="00495E5D"/>
    <w:rsid w:val="004A2A1D"/>
    <w:rsid w:val="004B1542"/>
    <w:rsid w:val="004B40BB"/>
    <w:rsid w:val="004B4D16"/>
    <w:rsid w:val="004B738F"/>
    <w:rsid w:val="004E1EB7"/>
    <w:rsid w:val="004E372D"/>
    <w:rsid w:val="004E6B1B"/>
    <w:rsid w:val="004F1219"/>
    <w:rsid w:val="00503C53"/>
    <w:rsid w:val="005149AB"/>
    <w:rsid w:val="00516E52"/>
    <w:rsid w:val="00526D76"/>
    <w:rsid w:val="005424EC"/>
    <w:rsid w:val="00554AF2"/>
    <w:rsid w:val="00564862"/>
    <w:rsid w:val="00566F8D"/>
    <w:rsid w:val="00577315"/>
    <w:rsid w:val="00581DA0"/>
    <w:rsid w:val="0059115D"/>
    <w:rsid w:val="00593314"/>
    <w:rsid w:val="00597F3B"/>
    <w:rsid w:val="005A37AF"/>
    <w:rsid w:val="005A6BC5"/>
    <w:rsid w:val="005B1B3B"/>
    <w:rsid w:val="005B52A8"/>
    <w:rsid w:val="005B64BA"/>
    <w:rsid w:val="005B7853"/>
    <w:rsid w:val="005D3012"/>
    <w:rsid w:val="005E002E"/>
    <w:rsid w:val="005F5AC0"/>
    <w:rsid w:val="00601320"/>
    <w:rsid w:val="006161B3"/>
    <w:rsid w:val="00641247"/>
    <w:rsid w:val="00646611"/>
    <w:rsid w:val="00662C81"/>
    <w:rsid w:val="00664650"/>
    <w:rsid w:val="006650F3"/>
    <w:rsid w:val="006667E6"/>
    <w:rsid w:val="006A265B"/>
    <w:rsid w:val="006A3575"/>
    <w:rsid w:val="006B010F"/>
    <w:rsid w:val="006B14A5"/>
    <w:rsid w:val="006C259E"/>
    <w:rsid w:val="006C3364"/>
    <w:rsid w:val="006D4CB4"/>
    <w:rsid w:val="006E6FFA"/>
    <w:rsid w:val="006F04E7"/>
    <w:rsid w:val="00700BCB"/>
    <w:rsid w:val="00705696"/>
    <w:rsid w:val="00713EB9"/>
    <w:rsid w:val="00715F9E"/>
    <w:rsid w:val="007267D3"/>
    <w:rsid w:val="007349A1"/>
    <w:rsid w:val="007642A4"/>
    <w:rsid w:val="0077205B"/>
    <w:rsid w:val="00791397"/>
    <w:rsid w:val="007A73BE"/>
    <w:rsid w:val="007B4722"/>
    <w:rsid w:val="007B6770"/>
    <w:rsid w:val="007C2FCC"/>
    <w:rsid w:val="007D0D12"/>
    <w:rsid w:val="007D17A9"/>
    <w:rsid w:val="007D2DC9"/>
    <w:rsid w:val="007D79D1"/>
    <w:rsid w:val="007E69B7"/>
    <w:rsid w:val="007F0963"/>
    <w:rsid w:val="008235A9"/>
    <w:rsid w:val="00844AA3"/>
    <w:rsid w:val="00846EFE"/>
    <w:rsid w:val="00851A04"/>
    <w:rsid w:val="00867F60"/>
    <w:rsid w:val="00872E5F"/>
    <w:rsid w:val="00877114"/>
    <w:rsid w:val="00880104"/>
    <w:rsid w:val="00887E36"/>
    <w:rsid w:val="00894030"/>
    <w:rsid w:val="008A0664"/>
    <w:rsid w:val="008B2313"/>
    <w:rsid w:val="008C16A9"/>
    <w:rsid w:val="008C7BBC"/>
    <w:rsid w:val="008D0FF8"/>
    <w:rsid w:val="008D49D8"/>
    <w:rsid w:val="008D674D"/>
    <w:rsid w:val="0090441B"/>
    <w:rsid w:val="00905267"/>
    <w:rsid w:val="0090722F"/>
    <w:rsid w:val="00912367"/>
    <w:rsid w:val="00925964"/>
    <w:rsid w:val="00930462"/>
    <w:rsid w:val="00931F49"/>
    <w:rsid w:val="0093552D"/>
    <w:rsid w:val="009358E9"/>
    <w:rsid w:val="00936884"/>
    <w:rsid w:val="00943E4B"/>
    <w:rsid w:val="00947AD2"/>
    <w:rsid w:val="00974998"/>
    <w:rsid w:val="00974DDB"/>
    <w:rsid w:val="00977CF3"/>
    <w:rsid w:val="00980076"/>
    <w:rsid w:val="00993C18"/>
    <w:rsid w:val="009969B2"/>
    <w:rsid w:val="009A0B14"/>
    <w:rsid w:val="009A1086"/>
    <w:rsid w:val="009B49C3"/>
    <w:rsid w:val="009C1A08"/>
    <w:rsid w:val="009E29A7"/>
    <w:rsid w:val="009E425D"/>
    <w:rsid w:val="009E70D6"/>
    <w:rsid w:val="009F0D72"/>
    <w:rsid w:val="009F1525"/>
    <w:rsid w:val="009F5C59"/>
    <w:rsid w:val="009F768D"/>
    <w:rsid w:val="00A11452"/>
    <w:rsid w:val="00A121C1"/>
    <w:rsid w:val="00A166F6"/>
    <w:rsid w:val="00A172D2"/>
    <w:rsid w:val="00A27E4A"/>
    <w:rsid w:val="00A3067A"/>
    <w:rsid w:val="00A36EC8"/>
    <w:rsid w:val="00A3714D"/>
    <w:rsid w:val="00A41A65"/>
    <w:rsid w:val="00A424B2"/>
    <w:rsid w:val="00A44376"/>
    <w:rsid w:val="00A45850"/>
    <w:rsid w:val="00A45916"/>
    <w:rsid w:val="00A468CF"/>
    <w:rsid w:val="00A502C4"/>
    <w:rsid w:val="00A51CCC"/>
    <w:rsid w:val="00A558A6"/>
    <w:rsid w:val="00A56CB6"/>
    <w:rsid w:val="00A9190A"/>
    <w:rsid w:val="00A92345"/>
    <w:rsid w:val="00AA0131"/>
    <w:rsid w:val="00AA0B9B"/>
    <w:rsid w:val="00AA1555"/>
    <w:rsid w:val="00AB3E9F"/>
    <w:rsid w:val="00AB6026"/>
    <w:rsid w:val="00AC2BA5"/>
    <w:rsid w:val="00AD039F"/>
    <w:rsid w:val="00AE05B7"/>
    <w:rsid w:val="00AE14D3"/>
    <w:rsid w:val="00AE55F4"/>
    <w:rsid w:val="00AE6C91"/>
    <w:rsid w:val="00AF3FED"/>
    <w:rsid w:val="00B14609"/>
    <w:rsid w:val="00B215AF"/>
    <w:rsid w:val="00B307C9"/>
    <w:rsid w:val="00B314E2"/>
    <w:rsid w:val="00B330D1"/>
    <w:rsid w:val="00B42246"/>
    <w:rsid w:val="00B47905"/>
    <w:rsid w:val="00B65F7E"/>
    <w:rsid w:val="00B73924"/>
    <w:rsid w:val="00B752A4"/>
    <w:rsid w:val="00B818D6"/>
    <w:rsid w:val="00B84083"/>
    <w:rsid w:val="00B86090"/>
    <w:rsid w:val="00B86FBA"/>
    <w:rsid w:val="00BA564A"/>
    <w:rsid w:val="00BA7091"/>
    <w:rsid w:val="00BD463C"/>
    <w:rsid w:val="00BE1015"/>
    <w:rsid w:val="00BE1E7F"/>
    <w:rsid w:val="00BE2BAF"/>
    <w:rsid w:val="00C06F6B"/>
    <w:rsid w:val="00C11AB9"/>
    <w:rsid w:val="00C23D57"/>
    <w:rsid w:val="00C419A9"/>
    <w:rsid w:val="00C439DC"/>
    <w:rsid w:val="00C51172"/>
    <w:rsid w:val="00C52F7E"/>
    <w:rsid w:val="00C67827"/>
    <w:rsid w:val="00C730DE"/>
    <w:rsid w:val="00C74728"/>
    <w:rsid w:val="00C754A2"/>
    <w:rsid w:val="00C80123"/>
    <w:rsid w:val="00C83597"/>
    <w:rsid w:val="00C947AC"/>
    <w:rsid w:val="00CA44AD"/>
    <w:rsid w:val="00CB29E6"/>
    <w:rsid w:val="00CB535A"/>
    <w:rsid w:val="00CB6F6B"/>
    <w:rsid w:val="00CC39CA"/>
    <w:rsid w:val="00CD0237"/>
    <w:rsid w:val="00CD05A8"/>
    <w:rsid w:val="00CD7514"/>
    <w:rsid w:val="00CE14CE"/>
    <w:rsid w:val="00CE2B4B"/>
    <w:rsid w:val="00D023EE"/>
    <w:rsid w:val="00D14B58"/>
    <w:rsid w:val="00D157AA"/>
    <w:rsid w:val="00D26EB0"/>
    <w:rsid w:val="00D272A9"/>
    <w:rsid w:val="00D30D6E"/>
    <w:rsid w:val="00D41107"/>
    <w:rsid w:val="00D45617"/>
    <w:rsid w:val="00D477E5"/>
    <w:rsid w:val="00D50474"/>
    <w:rsid w:val="00D54711"/>
    <w:rsid w:val="00D630F6"/>
    <w:rsid w:val="00D6330D"/>
    <w:rsid w:val="00D65C48"/>
    <w:rsid w:val="00D76F41"/>
    <w:rsid w:val="00D8151B"/>
    <w:rsid w:val="00D82C42"/>
    <w:rsid w:val="00D921ED"/>
    <w:rsid w:val="00DA2077"/>
    <w:rsid w:val="00DA504B"/>
    <w:rsid w:val="00DB0347"/>
    <w:rsid w:val="00DB05A8"/>
    <w:rsid w:val="00DC78B9"/>
    <w:rsid w:val="00DD1ABA"/>
    <w:rsid w:val="00DE3192"/>
    <w:rsid w:val="00DE36C3"/>
    <w:rsid w:val="00DF486F"/>
    <w:rsid w:val="00DF4F79"/>
    <w:rsid w:val="00DF52C7"/>
    <w:rsid w:val="00E03671"/>
    <w:rsid w:val="00E0436E"/>
    <w:rsid w:val="00E0590D"/>
    <w:rsid w:val="00E12D3D"/>
    <w:rsid w:val="00E14D3C"/>
    <w:rsid w:val="00E15C0B"/>
    <w:rsid w:val="00E16E16"/>
    <w:rsid w:val="00E25827"/>
    <w:rsid w:val="00E444BB"/>
    <w:rsid w:val="00E468DB"/>
    <w:rsid w:val="00E4771A"/>
    <w:rsid w:val="00E60DF3"/>
    <w:rsid w:val="00E64BDE"/>
    <w:rsid w:val="00E72663"/>
    <w:rsid w:val="00E756FB"/>
    <w:rsid w:val="00E7595C"/>
    <w:rsid w:val="00E77146"/>
    <w:rsid w:val="00E851E1"/>
    <w:rsid w:val="00EA18E8"/>
    <w:rsid w:val="00EA24E4"/>
    <w:rsid w:val="00EA6016"/>
    <w:rsid w:val="00EB29B3"/>
    <w:rsid w:val="00EB61FF"/>
    <w:rsid w:val="00EC36F0"/>
    <w:rsid w:val="00EE2A43"/>
    <w:rsid w:val="00EE4712"/>
    <w:rsid w:val="00EF045E"/>
    <w:rsid w:val="00F014F4"/>
    <w:rsid w:val="00F032FA"/>
    <w:rsid w:val="00F04285"/>
    <w:rsid w:val="00F105DB"/>
    <w:rsid w:val="00F21C23"/>
    <w:rsid w:val="00F2627E"/>
    <w:rsid w:val="00F3269A"/>
    <w:rsid w:val="00F34B07"/>
    <w:rsid w:val="00F50F25"/>
    <w:rsid w:val="00F60CC8"/>
    <w:rsid w:val="00F62A2C"/>
    <w:rsid w:val="00F677B9"/>
    <w:rsid w:val="00F83AA9"/>
    <w:rsid w:val="00F83AD9"/>
    <w:rsid w:val="00F85B5B"/>
    <w:rsid w:val="00F90A07"/>
    <w:rsid w:val="00F93CAA"/>
    <w:rsid w:val="00FA6398"/>
    <w:rsid w:val="00FB0137"/>
    <w:rsid w:val="00FC1E66"/>
    <w:rsid w:val="00FC311B"/>
    <w:rsid w:val="00FC3C76"/>
    <w:rsid w:val="00FC5E9A"/>
    <w:rsid w:val="00FC7DFC"/>
    <w:rsid w:val="00FD65DA"/>
    <w:rsid w:val="00FE46FA"/>
    <w:rsid w:val="00FF459F"/>
    <w:rsid w:val="00FF6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02E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77E5"/>
    <w:pPr>
      <w:keepNext/>
      <w:spacing w:before="120"/>
      <w:jc w:val="center"/>
      <w:outlineLvl w:val="0"/>
    </w:pPr>
    <w:rPr>
      <w:rFonts w:ascii="Triodion Ucs" w:hAnsi="Triodion Ucs" w:cs="Triodion Ucs"/>
      <w:caps/>
      <w:color w:val="FF0000"/>
      <w:sz w:val="44"/>
      <w:szCs w:val="44"/>
      <w:lang w:val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77E5"/>
    <w:pPr>
      <w:keepNext/>
      <w:spacing w:before="120" w:after="60"/>
      <w:jc w:val="center"/>
      <w:outlineLvl w:val="1"/>
    </w:pPr>
    <w:rPr>
      <w:rFonts w:ascii="Triodion Ucs" w:hAnsi="Triodion Ucs" w:cs="Triodion Ucs"/>
      <w:color w:val="FF0000"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77E5"/>
    <w:pPr>
      <w:keepNext/>
      <w:spacing w:before="240" w:after="60"/>
      <w:jc w:val="center"/>
      <w:outlineLvl w:val="2"/>
    </w:pPr>
    <w:rPr>
      <w:rFonts w:ascii="Triodion Ucs" w:hAnsi="Triodion Ucs" w:cs="Triodion Ucs"/>
      <w:color w:val="FF0000"/>
      <w:sz w:val="24"/>
      <w:szCs w:val="24"/>
      <w:lang w:val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77E5"/>
    <w:pPr>
      <w:keepNext/>
      <w:outlineLvl w:val="3"/>
    </w:pPr>
    <w:rPr>
      <w:rFonts w:ascii="Triodion Ucs" w:hAnsi="Triodion Ucs" w:cs="Triodion Ucs"/>
      <w:color w:val="FF0000"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477E5"/>
    <w:rPr>
      <w:rFonts w:ascii="Triodion Ucs" w:hAnsi="Triodion Ucs" w:cs="Triodion Ucs"/>
      <w:caps/>
      <w:color w:val="FF0000"/>
      <w:sz w:val="44"/>
      <w:szCs w:val="44"/>
      <w:lang w:val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477E5"/>
    <w:rPr>
      <w:rFonts w:ascii="Triodion Ucs" w:hAnsi="Triodion Ucs" w:cs="Triodion Ucs"/>
      <w:color w:val="FF0000"/>
      <w:sz w:val="32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477E5"/>
    <w:rPr>
      <w:rFonts w:ascii="Triodion Ucs" w:hAnsi="Triodion Ucs" w:cs="Triodion Ucs"/>
      <w:color w:val="FF0000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477E5"/>
    <w:rPr>
      <w:rFonts w:ascii="Triodion Ucs" w:hAnsi="Triodion Ucs" w:cs="Triodion Ucs"/>
      <w:color w:val="FF0000"/>
      <w:sz w:val="28"/>
      <w:szCs w:val="28"/>
      <w:lang w:val="ru-RU"/>
    </w:rPr>
  </w:style>
  <w:style w:type="paragraph" w:styleId="Caption">
    <w:name w:val="caption"/>
    <w:basedOn w:val="Normal"/>
    <w:uiPriority w:val="99"/>
    <w:qFormat/>
    <w:rsid w:val="00D477E5"/>
    <w:pPr>
      <w:suppressLineNumbers/>
      <w:spacing w:before="120" w:after="120"/>
    </w:pPr>
    <w:rPr>
      <w:i/>
      <w:iCs/>
      <w:sz w:val="24"/>
      <w:szCs w:val="24"/>
    </w:rPr>
  </w:style>
  <w:style w:type="table" w:styleId="TableGrid">
    <w:name w:val="Table Grid"/>
    <w:basedOn w:val="TableNormal"/>
    <w:uiPriority w:val="99"/>
    <w:rsid w:val="005E002E"/>
    <w:rPr>
      <w:rFonts w:ascii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5E002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6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6F8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7D2D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83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3597"/>
    <w:rPr>
      <w:rFonts w:ascii="Calibri" w:hAnsi="Calibri"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C83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3597"/>
    <w:rPr>
      <w:rFonts w:ascii="Calibri" w:hAnsi="Calibri" w:cs="Calibri"/>
      <w:sz w:val="22"/>
      <w:szCs w:val="22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32077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32077E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b-meas">
    <w:name w:val="b-meas"/>
    <w:uiPriority w:val="99"/>
    <w:rsid w:val="00846EFE"/>
  </w:style>
  <w:style w:type="character" w:customStyle="1" w:styleId="lite">
    <w:name w:val="lite"/>
    <w:uiPriority w:val="99"/>
    <w:rsid w:val="00846EFE"/>
  </w:style>
  <w:style w:type="character" w:styleId="Emphasis">
    <w:name w:val="Emphasis"/>
    <w:basedOn w:val="DefaultParagraphFont"/>
    <w:uiPriority w:val="99"/>
    <w:qFormat/>
    <w:locked/>
    <w:rsid w:val="00846EFE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846EF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082D70"/>
    <w:rPr>
      <w:rFonts w:ascii="Arial" w:hAnsi="Arial" w:cs="Arial"/>
      <w:vanish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rsid w:val="006667E6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867F60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4E6B1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8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83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88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8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83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EBBD1-E099-4D67-BE79-EFC90E0D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48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pirkuma priek?mets:</vt:lpstr>
    </vt:vector>
  </TitlesOfParts>
  <Company>RVG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a priek?mets:</dc:title>
  <dc:creator>Saimnieks</dc:creator>
  <cp:lastModifiedBy>Ludmila</cp:lastModifiedBy>
  <cp:revision>9</cp:revision>
  <dcterms:created xsi:type="dcterms:W3CDTF">2016-05-24T10:42:00Z</dcterms:created>
  <dcterms:modified xsi:type="dcterms:W3CDTF">2016-11-23T11:49:00Z</dcterms:modified>
</cp:coreProperties>
</file>